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0F40" w:rsidRPr="00CD09A3" w:rsidRDefault="0088246C" w:rsidP="00CA0F40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CD09A3">
        <w:rPr>
          <w:rFonts w:ascii="Arial" w:hAnsi="Arial" w:cs="Arial"/>
          <w:b/>
          <w:kern w:val="2"/>
          <w:sz w:val="24"/>
          <w:szCs w:val="24"/>
          <w:lang w:eastAsia="ar-SA"/>
        </w:rPr>
        <w:t>W</w:t>
      </w:r>
      <w:r w:rsidR="00135A99" w:rsidRPr="00CD09A3">
        <w:rPr>
          <w:rFonts w:ascii="Arial" w:hAnsi="Arial" w:cs="Arial"/>
          <w:b/>
          <w:kern w:val="2"/>
          <w:sz w:val="24"/>
          <w:szCs w:val="24"/>
          <w:lang w:eastAsia="ar-SA"/>
        </w:rPr>
        <w:t>ykonanie serwisów okresowych jednostki kogeneracyjnej zainstalowane</w:t>
      </w:r>
      <w:r w:rsidR="0081739C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j                </w:t>
      </w:r>
      <w:bookmarkStart w:id="0" w:name="_GoBack"/>
      <w:bookmarkEnd w:id="0"/>
      <w:r w:rsidR="0081739C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w </w:t>
      </w:r>
      <w:r w:rsidR="00135A99" w:rsidRPr="00CD09A3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OŚ Zdroje w Szczecinie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80" w:rsidRDefault="000B6880" w:rsidP="0038231F">
      <w:pPr>
        <w:spacing w:after="0" w:line="240" w:lineRule="auto"/>
      </w:pPr>
      <w:r>
        <w:separator/>
      </w:r>
    </w:p>
  </w:endnote>
  <w:end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80" w:rsidRDefault="000B6880" w:rsidP="0038231F">
      <w:pPr>
        <w:spacing w:after="0" w:line="240" w:lineRule="auto"/>
      </w:pPr>
      <w:r>
        <w:separator/>
      </w:r>
    </w:p>
  </w:footnote>
  <w:foot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B6880"/>
    <w:rsid w:val="000C021E"/>
    <w:rsid w:val="000C6AF7"/>
    <w:rsid w:val="000D03AF"/>
    <w:rsid w:val="000D343A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5A99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01D5"/>
    <w:rsid w:val="00264A88"/>
    <w:rsid w:val="00266581"/>
    <w:rsid w:val="00267089"/>
    <w:rsid w:val="00267831"/>
    <w:rsid w:val="0027560C"/>
    <w:rsid w:val="0028262B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1739C"/>
    <w:rsid w:val="00830AB1"/>
    <w:rsid w:val="008560CF"/>
    <w:rsid w:val="00872D1E"/>
    <w:rsid w:val="00873CE5"/>
    <w:rsid w:val="00874044"/>
    <w:rsid w:val="00875011"/>
    <w:rsid w:val="0088246C"/>
    <w:rsid w:val="00892E48"/>
    <w:rsid w:val="00893524"/>
    <w:rsid w:val="008A5BE7"/>
    <w:rsid w:val="008C08F9"/>
    <w:rsid w:val="008C6DF8"/>
    <w:rsid w:val="008D0487"/>
    <w:rsid w:val="008E3274"/>
    <w:rsid w:val="008E6BB5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0F40"/>
    <w:rsid w:val="00CA5F28"/>
    <w:rsid w:val="00CA798F"/>
    <w:rsid w:val="00CB2164"/>
    <w:rsid w:val="00CB4FAE"/>
    <w:rsid w:val="00CC0E82"/>
    <w:rsid w:val="00CC1F56"/>
    <w:rsid w:val="00CC6896"/>
    <w:rsid w:val="00CD09A3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92317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819F8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7159-06B2-4D5D-AD1C-B926DA33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5</cp:revision>
  <cp:lastPrinted>2023-01-03T11:35:00Z</cp:lastPrinted>
  <dcterms:created xsi:type="dcterms:W3CDTF">2023-07-04T07:47:00Z</dcterms:created>
  <dcterms:modified xsi:type="dcterms:W3CDTF">2023-07-05T10:27:00Z</dcterms:modified>
</cp:coreProperties>
</file>